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D4" w:rsidRDefault="00F311D4" w:rsidP="00F311D4">
      <w:pPr>
        <w:autoSpaceDE w:val="0"/>
        <w:autoSpaceDN w:val="0"/>
        <w:spacing w:after="78" w:line="220" w:lineRule="exact"/>
      </w:pPr>
    </w:p>
    <w:p w:rsidR="00F311D4" w:rsidRPr="00713F67" w:rsidRDefault="00F311D4" w:rsidP="00F311D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13F6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311D4" w:rsidRPr="00713F67" w:rsidRDefault="00F311D4" w:rsidP="00F311D4">
      <w:pPr>
        <w:autoSpaceDE w:val="0"/>
        <w:autoSpaceDN w:val="0"/>
        <w:spacing w:before="670" w:after="0" w:line="230" w:lineRule="auto"/>
        <w:ind w:left="510"/>
        <w:rPr>
          <w:lang w:val="ru-RU"/>
        </w:rPr>
      </w:pPr>
      <w:r w:rsidRPr="00713F67"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, науки и по делам молодежи Кабардино-Балкарской Республики</w:t>
      </w:r>
    </w:p>
    <w:p w:rsidR="00F311D4" w:rsidRPr="00713F67" w:rsidRDefault="00F311D4" w:rsidP="00F311D4">
      <w:pPr>
        <w:tabs>
          <w:tab w:val="left" w:pos="3270"/>
        </w:tabs>
        <w:autoSpaceDE w:val="0"/>
        <w:autoSpaceDN w:val="0"/>
        <w:spacing w:before="670" w:after="0" w:line="262" w:lineRule="auto"/>
        <w:ind w:left="702" w:right="288"/>
        <w:rPr>
          <w:lang w:val="ru-RU"/>
        </w:rPr>
      </w:pPr>
      <w:r w:rsidRPr="00713F67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ённое учреждение "Управление образования местной администрации </w:t>
      </w:r>
      <w:r w:rsidRPr="00713F67">
        <w:rPr>
          <w:lang w:val="ru-RU"/>
        </w:rPr>
        <w:tab/>
      </w:r>
      <w:r w:rsidRPr="00713F67">
        <w:rPr>
          <w:rFonts w:ascii="Times New Roman" w:eastAsia="Times New Roman" w:hAnsi="Times New Roman"/>
          <w:color w:val="000000"/>
          <w:sz w:val="24"/>
          <w:lang w:val="ru-RU"/>
        </w:rPr>
        <w:t>муниципального Чегемского района"</w:t>
      </w:r>
    </w:p>
    <w:p w:rsidR="0048738C" w:rsidRPr="0048738C" w:rsidRDefault="00F311D4" w:rsidP="0048738C">
      <w:pPr>
        <w:autoSpaceDE w:val="0"/>
        <w:autoSpaceDN w:val="0"/>
        <w:spacing w:before="672" w:after="1376" w:line="230" w:lineRule="auto"/>
        <w:ind w:right="349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713F67">
        <w:rPr>
          <w:rFonts w:ascii="Times New Roman" w:eastAsia="Times New Roman" w:hAnsi="Times New Roman"/>
          <w:color w:val="000000"/>
          <w:sz w:val="24"/>
          <w:lang w:val="ru-RU"/>
        </w:rPr>
        <w:t>МКОУ СОШ с.п.п. Звездный</w:t>
      </w:r>
    </w:p>
    <w:tbl>
      <w:tblPr>
        <w:tblW w:w="9982" w:type="dxa"/>
        <w:tblLayout w:type="fixed"/>
        <w:tblLook w:val="04A0" w:firstRow="1" w:lastRow="0" w:firstColumn="1" w:lastColumn="0" w:noHBand="0" w:noVBand="1"/>
      </w:tblPr>
      <w:tblGrid>
        <w:gridCol w:w="2342"/>
        <w:gridCol w:w="1020"/>
        <w:gridCol w:w="2680"/>
        <w:gridCol w:w="740"/>
        <w:gridCol w:w="2600"/>
        <w:gridCol w:w="600"/>
      </w:tblGrid>
      <w:tr w:rsidR="00F311D4" w:rsidTr="00F311D4">
        <w:trPr>
          <w:trHeight w:hRule="exact" w:val="276"/>
        </w:trPr>
        <w:tc>
          <w:tcPr>
            <w:tcW w:w="3362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20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before="50" w:after="0" w:line="230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00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before="50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311D4" w:rsidTr="00F311D4">
        <w:trPr>
          <w:trHeight w:hRule="exact" w:val="202"/>
        </w:trPr>
        <w:tc>
          <w:tcPr>
            <w:tcW w:w="3362" w:type="dxa"/>
            <w:gridSpan w:val="2"/>
            <w:tcMar>
              <w:left w:w="0" w:type="dxa"/>
              <w:right w:w="0" w:type="dxa"/>
            </w:tcMar>
          </w:tcPr>
          <w:p w:rsidR="00F311D4" w:rsidRPr="00713F67" w:rsidRDefault="00F311D4" w:rsidP="005E4A83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на заседании </w:t>
            </w:r>
            <w:r w:rsidRPr="00713F6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ШМО спортивно -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ех</w:t>
            </w:r>
            <w:r w:rsidRPr="00713F6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ехнологического</w:t>
            </w:r>
          </w:p>
        </w:tc>
        <w:tc>
          <w:tcPr>
            <w:tcW w:w="3420" w:type="dxa"/>
            <w:gridSpan w:val="2"/>
            <w:tcMar>
              <w:left w:w="0" w:type="dxa"/>
              <w:right w:w="0" w:type="dxa"/>
            </w:tcMar>
          </w:tcPr>
          <w:p w:rsidR="00F311D4" w:rsidRPr="00713F67" w:rsidRDefault="00F311D4" w:rsidP="005E4A83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 w:rsidRPr="00713F6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я директора по УВР</w:t>
            </w:r>
          </w:p>
        </w:tc>
        <w:tc>
          <w:tcPr>
            <w:tcW w:w="3200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F311D4" w:rsidTr="00F311D4">
        <w:trPr>
          <w:trHeight w:hRule="exact" w:val="400"/>
        </w:trPr>
        <w:tc>
          <w:tcPr>
            <w:tcW w:w="3362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технологического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</w:t>
            </w:r>
          </w:p>
        </w:tc>
        <w:tc>
          <w:tcPr>
            <w:tcW w:w="3420" w:type="dxa"/>
            <w:gridSpan w:val="2"/>
            <w:tcMar>
              <w:left w:w="0" w:type="dxa"/>
              <w:right w:w="0" w:type="dxa"/>
            </w:tcMar>
          </w:tcPr>
          <w:p w:rsidR="00F311D4" w:rsidRPr="00713F67" w:rsidRDefault="00F311D4" w:rsidP="005E4A83">
            <w:pPr>
              <w:autoSpaceDE w:val="0"/>
              <w:autoSpaceDN w:val="0"/>
              <w:spacing w:before="174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аймурадова А.О.</w:t>
            </w:r>
          </w:p>
        </w:tc>
        <w:tc>
          <w:tcPr>
            <w:tcW w:w="3200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Зинченко Г.Б.</w:t>
            </w:r>
          </w:p>
        </w:tc>
      </w:tr>
      <w:tr w:rsidR="00F311D4" w:rsidTr="00F311D4">
        <w:trPr>
          <w:trHeight w:hRule="exact" w:val="212"/>
        </w:trPr>
        <w:tc>
          <w:tcPr>
            <w:tcW w:w="3362" w:type="dxa"/>
            <w:gridSpan w:val="2"/>
            <w:tcMar>
              <w:left w:w="0" w:type="dxa"/>
              <w:right w:w="0" w:type="dxa"/>
            </w:tcMar>
          </w:tcPr>
          <w:p w:rsidR="00F311D4" w:rsidRPr="00F311D4" w:rsidRDefault="00F311D4" w:rsidP="005E4A83">
            <w:pPr>
              <w:autoSpaceDE w:val="0"/>
              <w:autoSpaceDN w:val="0"/>
              <w:spacing w:after="0" w:line="230" w:lineRule="auto"/>
              <w:rPr>
                <w:u w:val="single"/>
              </w:rPr>
            </w:pPr>
            <w:r w:rsidRPr="00F311D4">
              <w:rPr>
                <w:rFonts w:ascii="Times New Roman" w:eastAsia="Times New Roman" w:hAnsi="Times New Roman"/>
                <w:color w:val="000000"/>
                <w:w w:val="102"/>
                <w:sz w:val="20"/>
                <w:u w:val="single"/>
                <w:lang w:val="ru-RU"/>
              </w:rPr>
              <w:t>___________</w:t>
            </w:r>
            <w:r w:rsidRPr="00F311D4">
              <w:rPr>
                <w:rFonts w:ascii="Times New Roman" w:eastAsia="Times New Roman" w:hAnsi="Times New Roman"/>
                <w:color w:val="000000"/>
                <w:w w:val="102"/>
                <w:sz w:val="20"/>
                <w:u w:val="single"/>
              </w:rPr>
              <w:t>Т.З.Хочуева</w:t>
            </w:r>
          </w:p>
        </w:tc>
        <w:tc>
          <w:tcPr>
            <w:tcW w:w="3420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before="202" w:after="0" w:line="230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00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before="202" w:after="0" w:line="230" w:lineRule="auto"/>
              <w:ind w:left="2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31</w:t>
            </w:r>
          </w:p>
        </w:tc>
      </w:tr>
      <w:tr w:rsidR="00F311D4" w:rsidTr="00F311D4">
        <w:trPr>
          <w:gridAfter w:val="1"/>
          <w:wAfter w:w="600" w:type="dxa"/>
          <w:trHeight w:hRule="exact" w:val="319"/>
        </w:trPr>
        <w:tc>
          <w:tcPr>
            <w:tcW w:w="2342" w:type="dxa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00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before="60" w:after="0" w:line="230" w:lineRule="auto"/>
              <w:ind w:right="97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  2022 г.</w:t>
            </w:r>
          </w:p>
        </w:tc>
        <w:tc>
          <w:tcPr>
            <w:tcW w:w="3340" w:type="dxa"/>
            <w:gridSpan w:val="2"/>
            <w:tcMar>
              <w:left w:w="0" w:type="dxa"/>
              <w:right w:w="0" w:type="dxa"/>
            </w:tcMar>
          </w:tcPr>
          <w:p w:rsidR="00F311D4" w:rsidRDefault="00F311D4" w:rsidP="005E4A83">
            <w:pPr>
              <w:autoSpaceDE w:val="0"/>
              <w:autoSpaceDN w:val="0"/>
              <w:spacing w:before="60" w:after="0" w:line="230" w:lineRule="auto"/>
              <w:ind w:right="89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F311D4" w:rsidRPr="00F311D4" w:rsidRDefault="00F311D4" w:rsidP="00F311D4">
      <w:pPr>
        <w:autoSpaceDE w:val="0"/>
        <w:autoSpaceDN w:val="0"/>
        <w:spacing w:before="122" w:after="0" w:line="230" w:lineRule="auto"/>
        <w:rPr>
          <w:lang w:val="ru-RU"/>
        </w:rPr>
      </w:pPr>
      <w:r w:rsidRPr="00F311D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9" 082022 г.</w:t>
      </w:r>
    </w:p>
    <w:p w:rsidR="0048738C" w:rsidRDefault="0048738C" w:rsidP="0048738C">
      <w:pPr>
        <w:autoSpaceDE w:val="0"/>
        <w:autoSpaceDN w:val="0"/>
        <w:spacing w:after="0" w:line="360" w:lineRule="auto"/>
        <w:ind w:left="3024" w:right="273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8738C" w:rsidRDefault="0048738C" w:rsidP="0048738C">
      <w:pPr>
        <w:autoSpaceDE w:val="0"/>
        <w:autoSpaceDN w:val="0"/>
        <w:spacing w:after="0" w:line="360" w:lineRule="auto"/>
        <w:ind w:left="3024" w:right="273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БОЧАЯ ПРОГРАММА    </w:t>
      </w:r>
    </w:p>
    <w:p w:rsidR="00F311D4" w:rsidRPr="0048738C" w:rsidRDefault="00F311D4" w:rsidP="0048738C">
      <w:pPr>
        <w:autoSpaceDE w:val="0"/>
        <w:autoSpaceDN w:val="0"/>
        <w:spacing w:after="0" w:line="360" w:lineRule="auto"/>
        <w:ind w:left="3024" w:right="273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48738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48738C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48738C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038416)</w:t>
      </w:r>
    </w:p>
    <w:p w:rsidR="00F311D4" w:rsidRPr="0048738C" w:rsidRDefault="0048738C" w:rsidP="0048738C">
      <w:pPr>
        <w:autoSpaceDE w:val="0"/>
        <w:autoSpaceDN w:val="0"/>
        <w:spacing w:after="0" w:line="360" w:lineRule="auto"/>
        <w:ind w:left="3024" w:right="273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</w:t>
      </w:r>
      <w:r w:rsidR="00F311D4" w:rsidRPr="0048738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ебного предмета «Музыка»</w:t>
      </w:r>
    </w:p>
    <w:p w:rsidR="00F311D4" w:rsidRPr="0048738C" w:rsidRDefault="00F311D4" w:rsidP="0048738C">
      <w:pPr>
        <w:autoSpaceDE w:val="0"/>
        <w:autoSpaceDN w:val="0"/>
        <w:spacing w:after="0" w:line="360" w:lineRule="auto"/>
        <w:ind w:left="3024" w:right="2736"/>
        <w:jc w:val="center"/>
        <w:rPr>
          <w:sz w:val="28"/>
          <w:szCs w:val="28"/>
          <w:lang w:val="ru-RU"/>
        </w:rPr>
      </w:pPr>
      <w:r w:rsidRPr="0048738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ля 5 класса основного общего образования </w:t>
      </w:r>
      <w:r w:rsidRPr="0048738C">
        <w:rPr>
          <w:sz w:val="28"/>
          <w:szCs w:val="28"/>
          <w:lang w:val="ru-RU"/>
        </w:rPr>
        <w:br/>
      </w:r>
      <w:r w:rsidRPr="0048738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2-2023  учебный год</w:t>
      </w:r>
    </w:p>
    <w:p w:rsidR="00F311D4" w:rsidRPr="0048738C" w:rsidRDefault="00F311D4" w:rsidP="00F311D4">
      <w:pPr>
        <w:autoSpaceDE w:val="0"/>
        <w:autoSpaceDN w:val="0"/>
        <w:spacing w:before="670" w:after="0" w:line="262" w:lineRule="auto"/>
        <w:ind w:right="2736"/>
        <w:jc w:val="right"/>
        <w:rPr>
          <w:sz w:val="28"/>
          <w:szCs w:val="28"/>
          <w:lang w:val="ru-RU"/>
        </w:rPr>
      </w:pPr>
      <w:r w:rsidRPr="0048738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Бачиева Айшат Хамангериевна </w:t>
      </w:r>
      <w:r w:rsidRPr="0048738C">
        <w:rPr>
          <w:sz w:val="28"/>
          <w:szCs w:val="28"/>
          <w:lang w:val="ru-RU"/>
        </w:rPr>
        <w:br/>
      </w:r>
      <w:r w:rsidRPr="0048738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итель музыки</w:t>
      </w:r>
    </w:p>
    <w:p w:rsidR="00F311D4" w:rsidRPr="0048738C" w:rsidRDefault="00F311D4" w:rsidP="00F311D4">
      <w:pPr>
        <w:rPr>
          <w:sz w:val="28"/>
          <w:szCs w:val="28"/>
          <w:lang w:val="ru-RU"/>
        </w:rPr>
      </w:pPr>
    </w:p>
    <w:p w:rsidR="00F311D4" w:rsidRDefault="00F311D4" w:rsidP="00F311D4">
      <w:pPr>
        <w:rPr>
          <w:lang w:val="ru-RU"/>
        </w:rPr>
      </w:pPr>
    </w:p>
    <w:p w:rsidR="00F311D4" w:rsidRDefault="00F311D4" w:rsidP="00F311D4">
      <w:pPr>
        <w:rPr>
          <w:lang w:val="ru-RU"/>
        </w:rPr>
      </w:pPr>
    </w:p>
    <w:p w:rsidR="00F311D4" w:rsidRDefault="00F311D4" w:rsidP="00F311D4">
      <w:pPr>
        <w:rPr>
          <w:lang w:val="ru-RU"/>
        </w:rPr>
      </w:pPr>
    </w:p>
    <w:p w:rsidR="00F311D4" w:rsidRDefault="00F311D4" w:rsidP="00F311D4">
      <w:pPr>
        <w:rPr>
          <w:lang w:val="ru-RU"/>
        </w:rPr>
      </w:pPr>
      <w:bookmarkStart w:id="0" w:name="_GoBack"/>
      <w:bookmarkEnd w:id="0"/>
    </w:p>
    <w:p w:rsidR="00F311D4" w:rsidRDefault="00F311D4" w:rsidP="00F311D4">
      <w:pPr>
        <w:rPr>
          <w:lang w:val="ru-RU"/>
        </w:rPr>
      </w:pPr>
    </w:p>
    <w:p w:rsidR="00F311D4" w:rsidRDefault="00F311D4" w:rsidP="00F311D4">
      <w:pPr>
        <w:rPr>
          <w:lang w:val="ru-RU"/>
        </w:rPr>
      </w:pPr>
    </w:p>
    <w:p w:rsidR="00F311D4" w:rsidRPr="0048738C" w:rsidRDefault="00F311D4" w:rsidP="00F311D4">
      <w:pPr>
        <w:autoSpaceDE w:val="0"/>
        <w:autoSpaceDN w:val="0"/>
        <w:spacing w:after="0" w:line="230" w:lineRule="auto"/>
        <w:ind w:right="3942"/>
        <w:jc w:val="right"/>
        <w:rPr>
          <w:sz w:val="28"/>
          <w:szCs w:val="28"/>
          <w:lang w:val="ru-RU"/>
        </w:rPr>
      </w:pPr>
      <w:r w:rsidRPr="0048738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.п.п. Звёздный 2022-2023</w:t>
      </w:r>
    </w:p>
    <w:p w:rsidR="004C758D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F311D4" w:rsidRDefault="00F311D4">
      <w:pPr>
        <w:autoSpaceDE w:val="0"/>
        <w:autoSpaceDN w:val="0"/>
        <w:spacing w:after="78" w:line="220" w:lineRule="exact"/>
        <w:rPr>
          <w:lang w:val="ru-RU"/>
        </w:rPr>
      </w:pPr>
    </w:p>
    <w:p w:rsidR="00F311D4" w:rsidRDefault="00F311D4">
      <w:pPr>
        <w:autoSpaceDE w:val="0"/>
        <w:autoSpaceDN w:val="0"/>
        <w:spacing w:after="78" w:line="220" w:lineRule="exact"/>
        <w:rPr>
          <w:lang w:val="ru-RU"/>
        </w:rPr>
      </w:pPr>
    </w:p>
    <w:p w:rsidR="00F311D4" w:rsidRPr="00197606" w:rsidRDefault="00F311D4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C758D" w:rsidRPr="00197606" w:rsidRDefault="003B5A00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C758D" w:rsidRPr="00197606" w:rsidRDefault="003B5A00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C758D" w:rsidRPr="00197606" w:rsidRDefault="003B5A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4C758D" w:rsidRPr="00197606" w:rsidRDefault="003B5A0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C758D" w:rsidRPr="00197606" w:rsidRDefault="003B5A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4C758D" w:rsidRPr="00197606" w:rsidRDefault="003B5A00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C758D" w:rsidRPr="00197606" w:rsidRDefault="003B5A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4C758D" w:rsidRPr="00197606" w:rsidRDefault="003B5A00">
      <w:pPr>
        <w:autoSpaceDE w:val="0"/>
        <w:autoSpaceDN w:val="0"/>
        <w:spacing w:before="190" w:after="0"/>
        <w:ind w:left="4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C758D" w:rsidRPr="00197606" w:rsidRDefault="003B5A00">
      <w:pPr>
        <w:autoSpaceDE w:val="0"/>
        <w:autoSpaceDN w:val="0"/>
        <w:spacing w:before="32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C758D" w:rsidRPr="00197606" w:rsidRDefault="003B5A0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4C758D" w:rsidRPr="00197606" w:rsidRDefault="003B5A00">
      <w:pPr>
        <w:autoSpaceDE w:val="0"/>
        <w:autoSpaceDN w:val="0"/>
        <w:spacing w:before="7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4C758D" w:rsidRPr="00197606" w:rsidRDefault="003B5A0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Музыка» в 5 классе составляет 35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01F85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1 часа в неделю)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197606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ЕВРОПЕЙСКАЯ КЛАССИЧЕСКАЯ МУЗЫКА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Колокола. Колокольные звоны (благовест, трезвон и др.). Звонарские приговорки. Колокольность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Выразительные средства музыкального и изобразительного искусства. Аналогии: ритм, композиция, линия — мелодия, пятно — созвучие, колорит — тембр, светлотность — динамика и т. д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Импрессионизм (на примере творчества французских клавесинистов, К. Дебюсси, А.К. Лядова и др.)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2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96" w:line="220" w:lineRule="exact"/>
        <w:rPr>
          <w:lang w:val="ru-RU"/>
        </w:rPr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4C758D" w:rsidRPr="00197606" w:rsidRDefault="003B5A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4C758D" w:rsidRPr="00197606" w:rsidRDefault="003B5A0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6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C758D" w:rsidRPr="00197606" w:rsidRDefault="003B5A00">
      <w:pPr>
        <w:autoSpaceDE w:val="0"/>
        <w:autoSpaceDN w:val="0"/>
        <w:spacing w:before="190" w:after="0"/>
        <w:ind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C758D" w:rsidRPr="00197606" w:rsidRDefault="003B5A0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4C758D" w:rsidRPr="00197606" w:rsidRDefault="003B5A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Pr="00197606" w:rsidRDefault="003B5A0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4C758D" w:rsidRPr="00197606" w:rsidRDefault="003B5A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197606">
        <w:rPr>
          <w:lang w:val="ru-RU"/>
        </w:rPr>
        <w:br/>
      </w:r>
      <w:r w:rsidRPr="00197606">
        <w:rPr>
          <w:lang w:val="ru-RU"/>
        </w:rPr>
        <w:tab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4C758D" w:rsidRPr="00197606" w:rsidRDefault="004C758D">
      <w:pPr>
        <w:autoSpaceDE w:val="0"/>
        <w:autoSpaceDN w:val="0"/>
        <w:spacing w:after="64" w:line="220" w:lineRule="exact"/>
        <w:rPr>
          <w:lang w:val="ru-RU"/>
        </w:rPr>
      </w:pPr>
    </w:p>
    <w:p w:rsidR="004C758D" w:rsidRDefault="003B5A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C758D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758D" w:rsidRDefault="004C758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</w:tr>
      <w:tr w:rsidR="004C758D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4C758D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народные песн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К, Адыгейские народные песни Народные песни других регионов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енный академический русский народный хор имени М. Е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ятницкого. «Вдоль по улице широкой»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образцов в аудио-и видеозапис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на слух: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4" w:lineRule="auto"/>
              <w:ind w:left="72" w:right="43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Лядов "Кикимора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 Опер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негурочка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нянки, колядки, масленич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, осенние песни, обрядов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на Троицу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Рахманин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эма "Колокола", Кантата «Александр Невский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"Вставайте, люди русские"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е и обрядовы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народных песен, танце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4C758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 "Бородино" Кубанский казачий хор. «Распрягайте, хлопцы, коней», НРК. песня "Адыгея родная моя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русским композитором-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м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Фортепианный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кл«Времена года» («На тройке»,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аркарола»); М. Мусоргский. Опер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ступление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М. Глинка. «Патриотическая песня»(сл. А. Машистова); С. Прокофье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 «Александр Невский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Ледовое побоище); П. Чайковский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дних и тех ж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в исполнении разных музыкантов, оценка особенностей интерпрет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33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2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Рахманинов. «Вокализ"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Римский-Корсаков. Романс«Горные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рмонтова); А. Рубинштейн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манс«Горные вершины» (ст. М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рмонтов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Варламов. «Горные вершины» (сл. М. Лермонтова). «Красный сарафан»(сл. Г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5" w:lineRule="auto"/>
              <w:ind w:right="864"/>
              <w:jc w:val="center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ганова); М. Глинка. Романс "Жаворонок"; С. Рахманинов.</w:t>
            </w:r>
          </w:p>
          <w:p w:rsidR="004C758D" w:rsidRPr="00F311D4" w:rsidRDefault="003B5A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«Сирень» (сл. </w:t>
            </w:r>
            <w:r w:rsidRPr="00F311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Бекетовой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, песни об Адыг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е менее одного во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сочинённого композитором-классиком (из числа изучаемых в данном разделе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опен трио для фортепиано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ипки и виолончели; соч. 8 соль минор; Этюд Ор. 10, № 3; 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е миниатюры из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ов «Лирические пьесы»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«Лебедь», «Избушка», «Люблю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бя!», «Сердце поэта», две сюиты к драме Генрика Ибсена «Пер Гюнт», Концерт для фортепиано с оркестро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бразцами виртуозной музыки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ение над фактами биографий велики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любимцев публики, так и непóняты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 w:rsidRPr="0048738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1976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4C758D">
        <w:trPr>
          <w:trHeight w:hRule="exact" w:val="3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К. песни на стихи адыгейских поэто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С. Прокофьев. Кантата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лександр Невский» (Ледово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оище);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айковский. Торжественная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ертюра «1812 год»; М. Мусоргский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«Борис Годунов» (Вступление, Песня Варлаама, Сцена смерт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иса, сцена под Кромами); 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один. Опера «Князь Игорь» (Хор из пролога «Солнцу красному 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, Плач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рославны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.); К. Волков.</w:t>
            </w:r>
          </w:p>
          <w:p w:rsidR="004C758D" w:rsidRDefault="003B5A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тата "Слово"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ой и инструментальной музы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3098"/>
        <w:gridCol w:w="1020"/>
        <w:gridCol w:w="1262"/>
        <w:gridCol w:w="864"/>
        <w:gridCol w:w="2342"/>
        <w:gridCol w:w="1080"/>
        <w:gridCol w:w="1382"/>
      </w:tblGrid>
      <w:tr w:rsidR="004C758D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менный распев; Д. Каччин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Ф. Шуберт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ia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сл. В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тта); В. Моцарт. Мотет «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e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um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rpus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ая гамма и звуковая палитра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произведения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у: К. Дебюсси. «Бергамасская сюита»(«Лунный свет»); А. Н.</w:t>
            </w:r>
          </w:p>
          <w:p w:rsidR="004C758D" w:rsidRPr="00197606" w:rsidRDefault="003B5A0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ябин. "Прометей"; А. К. Лядо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ое озеро"Греческий распе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"Богородице Дево, радуйся»; И.С. Бах. Органная прелюдия Соль-минор; С. В.</w:t>
            </w:r>
          </w:p>
          <w:p w:rsidR="004C758D" w:rsidRPr="00197606" w:rsidRDefault="003B5A0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 “Богородица Дева, радуйся”; П. И. Чайковский.</w:t>
            </w:r>
          </w:p>
          <w:p w:rsidR="004C758D" w:rsidRDefault="003B5A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Богородице Дево, радуйся!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52" w:lineRule="auto"/>
              <w:ind w:left="72"/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ни с элементам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. Сочинение к ней ритмического и шумового аккомпанемента с целью </w:t>
            </w:r>
            <w:r w:rsidRPr="001976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иления изобрази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ффек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ulti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.com</w:t>
            </w:r>
          </w:p>
        </w:tc>
      </w:tr>
      <w:tr w:rsidR="004C758D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  <w:tr w:rsidR="004C758D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4C758D"/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78" w:line="220" w:lineRule="exact"/>
      </w:pPr>
    </w:p>
    <w:p w:rsidR="004C758D" w:rsidRDefault="003B5A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C758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8D" w:rsidRDefault="004C758D"/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— отражение жизни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К, Адыгейские народные песн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как жанр музыкально-литератур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ождается народная песня. Певческие гол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х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дины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произвед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родной земли.</w:t>
            </w:r>
          </w:p>
          <w:p w:rsidR="004C758D" w:rsidRPr="00197606" w:rsidRDefault="003B5A0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русск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К. Разучивание песн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Адыгея родная моя". Отвага и героизм, воспетые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сть. Вариации колокольного зв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альная музыка отеч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ическое звучание роман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, исполнитель, слушат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698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Ф. Шопе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850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Э. Гри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вропейской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композитора— основоположник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музыкаль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В. А. Моцар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 Паганини, Ф.</w:t>
            </w:r>
          </w:p>
          <w:p w:rsidR="004C758D" w:rsidRDefault="003B5A0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</w:t>
            </w:r>
          </w:p>
          <w:p w:rsidR="004C758D" w:rsidRPr="00197606" w:rsidRDefault="003B5A0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лушания музыки в прошлые века и сегодн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К. песни на стих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дыгейских поэтов. Единство слова и музыки в вокальных жанр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C758D" w:rsidRDefault="004C758D">
      <w:pPr>
        <w:autoSpaceDE w:val="0"/>
        <w:autoSpaceDN w:val="0"/>
        <w:spacing w:after="0" w:line="14" w:lineRule="exact"/>
      </w:pPr>
    </w:p>
    <w:p w:rsidR="004C758D" w:rsidRDefault="004C758D">
      <w:pPr>
        <w:sectPr w:rsidR="004C758D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197606">
              <w:rPr>
                <w:lang w:val="ru-RU"/>
              </w:rPr>
              <w:br/>
            </w: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 и земное в звуках и крас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546"/>
              <w:jc w:val="both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К. Гармония и синтез: скульптура, архитектура,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758D" w:rsidRPr="00C01F8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, 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 на знание музыки, названий и авторов изученных произве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3B5A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Default="00C01F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1F85" w:rsidRDefault="003B5A0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  <w:r w:rsid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</w:t>
            </w:r>
          </w:p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9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3B5A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C758D" w:rsidRPr="00C01F8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197606" w:rsidRDefault="003B5A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76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3B5A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01F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C01F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58D" w:rsidRPr="00C01F85" w:rsidRDefault="004C758D">
            <w:pPr>
              <w:rPr>
                <w:lang w:val="ru-RU"/>
              </w:rPr>
            </w:pPr>
          </w:p>
        </w:tc>
      </w:tr>
    </w:tbl>
    <w:p w:rsidR="004C758D" w:rsidRPr="00C01F85" w:rsidRDefault="004C758D">
      <w:pPr>
        <w:autoSpaceDE w:val="0"/>
        <w:autoSpaceDN w:val="0"/>
        <w:spacing w:after="0" w:line="14" w:lineRule="exact"/>
        <w:rPr>
          <w:lang w:val="ru-RU"/>
        </w:rPr>
      </w:pPr>
    </w:p>
    <w:p w:rsidR="004C758D" w:rsidRPr="00C01F85" w:rsidRDefault="004C758D">
      <w:pPr>
        <w:rPr>
          <w:lang w:val="ru-RU"/>
        </w:rPr>
        <w:sectPr w:rsidR="004C758D" w:rsidRPr="00C01F8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8D" w:rsidRPr="00C01F85" w:rsidRDefault="004C758D">
      <w:pPr>
        <w:autoSpaceDE w:val="0"/>
        <w:autoSpaceDN w:val="0"/>
        <w:spacing w:after="78" w:line="220" w:lineRule="exact"/>
        <w:rPr>
          <w:lang w:val="ru-RU"/>
        </w:rPr>
      </w:pPr>
    </w:p>
    <w:p w:rsidR="004C758D" w:rsidRDefault="003B5A00">
      <w:pPr>
        <w:autoSpaceDE w:val="0"/>
        <w:autoSpaceDN w:val="0"/>
        <w:spacing w:after="0" w:line="230" w:lineRule="auto"/>
      </w:pPr>
      <w:r w:rsidRPr="00C01F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СА </w:t>
      </w:r>
    </w:p>
    <w:p w:rsidR="004C758D" w:rsidRDefault="003B5A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C758D" w:rsidRPr="00197606" w:rsidRDefault="003B5A00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5 класс /Сергеева Г.П., Критская Е.Д., Акционерное общество «Издательство«Просвещение»;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C758D" w:rsidRPr="00197606" w:rsidRDefault="003B5A00">
      <w:pPr>
        <w:autoSpaceDE w:val="0"/>
        <w:autoSpaceDN w:val="0"/>
        <w:spacing w:before="262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C758D" w:rsidRPr="00197606" w:rsidRDefault="003B5A0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Издательство«Просвещение»;</w:t>
      </w:r>
    </w:p>
    <w:p w:rsidR="004C758D" w:rsidRPr="00197606" w:rsidRDefault="003B5A00">
      <w:pPr>
        <w:autoSpaceDE w:val="0"/>
        <w:autoSpaceDN w:val="0"/>
        <w:spacing w:before="264"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C758D" w:rsidRDefault="003B5A00">
      <w:pPr>
        <w:autoSpaceDE w:val="0"/>
        <w:autoSpaceDN w:val="0"/>
        <w:spacing w:before="168" w:after="0" w:line="271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multi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uchitelya.com</w:t>
      </w:r>
    </w:p>
    <w:p w:rsidR="004C758D" w:rsidRDefault="004C758D">
      <w:pPr>
        <w:sectPr w:rsidR="004C758D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C758D" w:rsidRDefault="004C758D">
      <w:pPr>
        <w:autoSpaceDE w:val="0"/>
        <w:autoSpaceDN w:val="0"/>
        <w:spacing w:after="78" w:line="220" w:lineRule="exact"/>
      </w:pPr>
    </w:p>
    <w:p w:rsidR="004C758D" w:rsidRPr="00197606" w:rsidRDefault="003B5A00">
      <w:pPr>
        <w:autoSpaceDE w:val="0"/>
        <w:autoSpaceDN w:val="0"/>
        <w:spacing w:after="0" w:line="230" w:lineRule="auto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C758D" w:rsidRPr="00197606" w:rsidRDefault="003B5A00">
      <w:pPr>
        <w:autoSpaceDE w:val="0"/>
        <w:autoSpaceDN w:val="0"/>
        <w:spacing w:before="346" w:after="0" w:line="302" w:lineRule="auto"/>
        <w:ind w:right="5328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97606">
        <w:rPr>
          <w:lang w:val="ru-RU"/>
        </w:rPr>
        <w:br/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 ,проектор, звукоусиливающая аппаратура,</w:t>
      </w:r>
    </w:p>
    <w:p w:rsidR="004C758D" w:rsidRPr="00197606" w:rsidRDefault="003B5A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976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97606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звукоусиливающая аппаратура,</w:t>
      </w:r>
    </w:p>
    <w:p w:rsidR="004C758D" w:rsidRPr="00197606" w:rsidRDefault="004C758D">
      <w:pPr>
        <w:rPr>
          <w:lang w:val="ru-RU"/>
        </w:rPr>
        <w:sectPr w:rsidR="004C758D" w:rsidRPr="001976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5A00" w:rsidRPr="00197606" w:rsidRDefault="003B5A00">
      <w:pPr>
        <w:rPr>
          <w:lang w:val="ru-RU"/>
        </w:rPr>
      </w:pPr>
    </w:p>
    <w:sectPr w:rsidR="003B5A00" w:rsidRPr="001976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18" w:rsidRDefault="00A31118" w:rsidP="00F311D4">
      <w:pPr>
        <w:spacing w:after="0" w:line="240" w:lineRule="auto"/>
      </w:pPr>
      <w:r>
        <w:separator/>
      </w:r>
    </w:p>
  </w:endnote>
  <w:endnote w:type="continuationSeparator" w:id="0">
    <w:p w:rsidR="00A31118" w:rsidRDefault="00A31118" w:rsidP="00F3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18" w:rsidRDefault="00A31118" w:rsidP="00F311D4">
      <w:pPr>
        <w:spacing w:after="0" w:line="240" w:lineRule="auto"/>
      </w:pPr>
      <w:r>
        <w:separator/>
      </w:r>
    </w:p>
  </w:footnote>
  <w:footnote w:type="continuationSeparator" w:id="0">
    <w:p w:rsidR="00A31118" w:rsidRDefault="00A31118" w:rsidP="00F3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1D6D"/>
    <w:rsid w:val="0015074B"/>
    <w:rsid w:val="00197606"/>
    <w:rsid w:val="0029639D"/>
    <w:rsid w:val="00326F90"/>
    <w:rsid w:val="003B5A00"/>
    <w:rsid w:val="0048738C"/>
    <w:rsid w:val="004C758D"/>
    <w:rsid w:val="008B668B"/>
    <w:rsid w:val="00A31118"/>
    <w:rsid w:val="00AA1D8D"/>
    <w:rsid w:val="00B47730"/>
    <w:rsid w:val="00B85087"/>
    <w:rsid w:val="00C01F85"/>
    <w:rsid w:val="00CB0664"/>
    <w:rsid w:val="00F311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CEA51"/>
  <w14:defaultImageDpi w14:val="300"/>
  <w15:docId w15:val="{D373E4A4-97C2-4D91-AA98-29EC2928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5E886-9B46-4551-9F2D-69193AD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863</Words>
  <Characters>33424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алимат</cp:lastModifiedBy>
  <cp:revision>3</cp:revision>
  <dcterms:created xsi:type="dcterms:W3CDTF">2022-09-22T09:41:00Z</dcterms:created>
  <dcterms:modified xsi:type="dcterms:W3CDTF">2022-09-23T09:01:00Z</dcterms:modified>
  <cp:category/>
</cp:coreProperties>
</file>